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31BE" w14:textId="654BE7AF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4A91">
        <w:rPr>
          <w:rFonts w:ascii="Times New Roman" w:hAnsi="Times New Roman" w:cs="Times New Roman"/>
          <w:b/>
          <w:bCs/>
        </w:rPr>
        <w:t>ДОВІДКА-ІНФОРМАЦІЯ</w:t>
      </w:r>
    </w:p>
    <w:p w14:paraId="707F007E" w14:textId="0B40EE37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4A91">
        <w:rPr>
          <w:rFonts w:ascii="Times New Roman" w:hAnsi="Times New Roman" w:cs="Times New Roman"/>
          <w:b/>
          <w:bCs/>
        </w:rPr>
        <w:t>про кандидата</w:t>
      </w:r>
    </w:p>
    <w:p w14:paraId="213C0A05" w14:textId="175932D1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34A91">
        <w:rPr>
          <w:rFonts w:ascii="Times New Roman" w:hAnsi="Times New Roman" w:cs="Times New Roman"/>
          <w:b/>
          <w:bCs/>
        </w:rPr>
        <w:t>для нагородження заохочувальною відзнакою</w:t>
      </w:r>
    </w:p>
    <w:p w14:paraId="01D29CB0" w14:textId="77777777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E18E49" w14:textId="2F766418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34A91">
        <w:rPr>
          <w:rFonts w:ascii="Times New Roman" w:hAnsi="Times New Roman" w:cs="Times New Roman"/>
          <w:u w:val="single"/>
        </w:rPr>
        <w:t>______</w:t>
      </w:r>
      <w:r w:rsidRPr="00B34A91">
        <w:rPr>
          <w:rFonts w:ascii="Times New Roman" w:hAnsi="Times New Roman" w:cs="Times New Roman"/>
          <w:b/>
          <w:bCs/>
          <w:u w:val="single"/>
        </w:rPr>
        <w:t>Грамотою за успіхи у навчальній, науковій і виховній роботі</w:t>
      </w:r>
      <w:r w:rsidRPr="00B34A91">
        <w:rPr>
          <w:rFonts w:ascii="Times New Roman" w:hAnsi="Times New Roman" w:cs="Times New Roman"/>
          <w:u w:val="single"/>
        </w:rPr>
        <w:t>____________</w:t>
      </w:r>
    </w:p>
    <w:p w14:paraId="2463A094" w14:textId="0A6DB494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34A91">
        <w:rPr>
          <w:rFonts w:ascii="Times New Roman" w:hAnsi="Times New Roman" w:cs="Times New Roman"/>
          <w:i/>
          <w:iCs/>
        </w:rPr>
        <w:t>(вид нагороди)</w:t>
      </w:r>
    </w:p>
    <w:p w14:paraId="120B5551" w14:textId="77777777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1A2BE5C0" w14:textId="77777777" w:rsidR="00E063AB" w:rsidRPr="00B34A91" w:rsidRDefault="00E063AB" w:rsidP="00E063A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73F9FE54" w14:textId="43248663" w:rsidR="00E063AB" w:rsidRPr="00B34A91" w:rsidRDefault="00E063AB" w:rsidP="008C7634">
      <w:pPr>
        <w:pStyle w:val="a9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>Прізвище, ім’я, по-батькові</w:t>
      </w:r>
      <w:r w:rsidR="008C7634" w:rsidRPr="00B34A91">
        <w:rPr>
          <w:rFonts w:ascii="Times New Roman" w:hAnsi="Times New Roman" w:cs="Times New Roman"/>
        </w:rPr>
        <w:t>:</w:t>
      </w:r>
      <w:r w:rsidRPr="00B34A91">
        <w:rPr>
          <w:rFonts w:ascii="Times New Roman" w:hAnsi="Times New Roman" w:cs="Times New Roman"/>
        </w:rPr>
        <w:t xml:space="preserve">  </w:t>
      </w:r>
      <w:r w:rsidRPr="00B34A91">
        <w:rPr>
          <w:rFonts w:ascii="Times New Roman" w:hAnsi="Times New Roman" w:cs="Times New Roman"/>
          <w:u w:val="single"/>
        </w:rPr>
        <w:t>Овсієнко Ірина Володимирівна</w:t>
      </w:r>
      <w:r w:rsidR="008C7634" w:rsidRPr="00B34A91">
        <w:rPr>
          <w:rFonts w:ascii="Times New Roman" w:hAnsi="Times New Roman" w:cs="Times New Roman"/>
          <w:u w:val="single"/>
        </w:rPr>
        <w:t>.</w:t>
      </w:r>
    </w:p>
    <w:p w14:paraId="0B5F70BF" w14:textId="6B44569C" w:rsidR="00E063AB" w:rsidRPr="00B34A91" w:rsidRDefault="00E063AB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>Число, місяць, рік і місце народження</w:t>
      </w:r>
      <w:r w:rsidR="008C7634" w:rsidRPr="00B34A91">
        <w:rPr>
          <w:rFonts w:ascii="Times New Roman" w:hAnsi="Times New Roman" w:cs="Times New Roman"/>
        </w:rPr>
        <w:t xml:space="preserve">: </w:t>
      </w:r>
      <w:r w:rsidR="008C7634" w:rsidRPr="00B34A91">
        <w:rPr>
          <w:rFonts w:ascii="Times New Roman" w:hAnsi="Times New Roman" w:cs="Times New Roman"/>
          <w:u w:val="single"/>
        </w:rPr>
        <w:t>16 жовтня 1966 року, місто Київ.</w:t>
      </w:r>
    </w:p>
    <w:p w14:paraId="300D9443" w14:textId="0EFD10CC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B34A91">
        <w:rPr>
          <w:rFonts w:ascii="Times New Roman" w:hAnsi="Times New Roman" w:cs="Times New Roman"/>
        </w:rPr>
        <w:t xml:space="preserve">Освіта (назва ЗВО, факультет і рік закінчення): </w:t>
      </w:r>
      <w:r w:rsidRPr="00B34A91">
        <w:rPr>
          <w:rFonts w:ascii="Times New Roman" w:hAnsi="Times New Roman" w:cs="Times New Roman"/>
          <w:u w:val="single"/>
        </w:rPr>
        <w:t>Київський державний університет ім. Т.Г. Шевченка, фізичний факультет, 1989 рік.</w:t>
      </w:r>
    </w:p>
    <w:p w14:paraId="4AB0EBA1" w14:textId="29571E08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Наукові ступені: </w:t>
      </w:r>
      <w:r w:rsidRPr="00B34A91">
        <w:rPr>
          <w:rFonts w:ascii="Times New Roman" w:hAnsi="Times New Roman" w:cs="Times New Roman"/>
          <w:u w:val="single"/>
        </w:rPr>
        <w:t>кандидат фізико-математичних наук, 1998 рік.</w:t>
      </w:r>
    </w:p>
    <w:p w14:paraId="29346DA0" w14:textId="1E623FCB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Вчені звання: </w:t>
      </w:r>
      <w:r w:rsidRPr="00B34A91">
        <w:rPr>
          <w:rFonts w:ascii="Times New Roman" w:hAnsi="Times New Roman" w:cs="Times New Roman"/>
          <w:u w:val="single"/>
        </w:rPr>
        <w:t xml:space="preserve">доцент </w:t>
      </w:r>
      <w:r w:rsidR="00E365D6" w:rsidRPr="00B34A91">
        <w:rPr>
          <w:rFonts w:ascii="Times New Roman" w:hAnsi="Times New Roman" w:cs="Times New Roman"/>
          <w:u w:val="single"/>
        </w:rPr>
        <w:t>кафедри</w:t>
      </w:r>
      <w:r w:rsidRPr="00B34A91">
        <w:rPr>
          <w:rFonts w:ascii="Times New Roman" w:hAnsi="Times New Roman" w:cs="Times New Roman"/>
          <w:u w:val="single"/>
        </w:rPr>
        <w:t xml:space="preserve"> загальної фізики, 2014 рік.</w:t>
      </w:r>
    </w:p>
    <w:p w14:paraId="15D94A5F" w14:textId="4F926AAD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Місце роботи: </w:t>
      </w:r>
      <w:r w:rsidRPr="00B34A91">
        <w:rPr>
          <w:rFonts w:ascii="Times New Roman" w:hAnsi="Times New Roman" w:cs="Times New Roman"/>
          <w:u w:val="single"/>
        </w:rPr>
        <w:t>Київський національний університет імені Тараса Шевченка, фізичний факультет, кафедра загальної фізики.</w:t>
      </w:r>
    </w:p>
    <w:p w14:paraId="6433FE73" w14:textId="0BB923E0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>Посада:</w:t>
      </w:r>
      <w:r w:rsidRPr="00B34A91">
        <w:rPr>
          <w:rFonts w:ascii="Times New Roman" w:hAnsi="Times New Roman" w:cs="Times New Roman"/>
          <w:u w:val="single"/>
        </w:rPr>
        <w:t xml:space="preserve"> доцент.</w:t>
      </w:r>
    </w:p>
    <w:p w14:paraId="735129AF" w14:textId="7270FE36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Стаж роботи: загальний: </w:t>
      </w:r>
      <w:r w:rsidRPr="00B34A91">
        <w:rPr>
          <w:rFonts w:ascii="Times New Roman" w:hAnsi="Times New Roman" w:cs="Times New Roman"/>
          <w:u w:val="single"/>
        </w:rPr>
        <w:t>35 років</w:t>
      </w:r>
      <w:r w:rsidRPr="00B34A91">
        <w:rPr>
          <w:rFonts w:ascii="Times New Roman" w:hAnsi="Times New Roman" w:cs="Times New Roman"/>
        </w:rPr>
        <w:t xml:space="preserve">; в Університеті: </w:t>
      </w:r>
      <w:r w:rsidRPr="00B34A91">
        <w:rPr>
          <w:rFonts w:ascii="Times New Roman" w:hAnsi="Times New Roman" w:cs="Times New Roman"/>
          <w:u w:val="single"/>
        </w:rPr>
        <w:t>35 років</w:t>
      </w:r>
      <w:r w:rsidRPr="00B34A91">
        <w:rPr>
          <w:rFonts w:ascii="Times New Roman" w:hAnsi="Times New Roman" w:cs="Times New Roman"/>
        </w:rPr>
        <w:t xml:space="preserve">; на посаді: </w:t>
      </w:r>
      <w:r w:rsidRPr="00B34A91">
        <w:rPr>
          <w:rFonts w:ascii="Times New Roman" w:hAnsi="Times New Roman" w:cs="Times New Roman"/>
          <w:u w:val="single"/>
        </w:rPr>
        <w:t>13 років</w:t>
      </w:r>
      <w:r w:rsidRPr="00B34A91">
        <w:rPr>
          <w:rFonts w:ascii="Times New Roman" w:hAnsi="Times New Roman" w:cs="Times New Roman"/>
        </w:rPr>
        <w:t>.</w:t>
      </w:r>
    </w:p>
    <w:p w14:paraId="59BCA736" w14:textId="7265405F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Мобільний телефон: </w:t>
      </w:r>
      <w:r w:rsidRPr="00B34A91">
        <w:rPr>
          <w:rFonts w:ascii="Times New Roman" w:hAnsi="Times New Roman" w:cs="Times New Roman"/>
          <w:u w:val="single"/>
        </w:rPr>
        <w:t>+38 050 346 08 16.</w:t>
      </w:r>
    </w:p>
    <w:p w14:paraId="4FA056A4" w14:textId="4ED8C952" w:rsidR="008C7634" w:rsidRPr="00B34A91" w:rsidRDefault="008C7634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Електронна пошта: </w:t>
      </w:r>
      <w:hyperlink r:id="rId6" w:history="1">
        <w:r w:rsidR="00B34A91" w:rsidRPr="00B34A91">
          <w:rPr>
            <w:rStyle w:val="ae"/>
            <w:rFonts w:ascii="Times New Roman" w:hAnsi="Times New Roman" w:cs="Times New Roman"/>
            <w:color w:val="auto"/>
          </w:rPr>
          <w:t>irynaovsiienko@knu.ua</w:t>
        </w:r>
      </w:hyperlink>
      <w:r w:rsidR="00B34A91" w:rsidRPr="00B34A91">
        <w:rPr>
          <w:rFonts w:ascii="Times New Roman" w:hAnsi="Times New Roman" w:cs="Times New Roman"/>
        </w:rPr>
        <w:t>.</w:t>
      </w:r>
    </w:p>
    <w:p w14:paraId="7F77C364" w14:textId="1DB94E49" w:rsidR="00B34A91" w:rsidRPr="00B34A91" w:rsidRDefault="00B34A91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 xml:space="preserve">Адреса проживання: 02072, м. Київ, пр. М. Бажана, 16, </w:t>
      </w:r>
      <w:proofErr w:type="spellStart"/>
      <w:r w:rsidRPr="00B34A91">
        <w:rPr>
          <w:rFonts w:ascii="Times New Roman" w:hAnsi="Times New Roman" w:cs="Times New Roman"/>
        </w:rPr>
        <w:t>кв</w:t>
      </w:r>
      <w:proofErr w:type="spellEnd"/>
      <w:r w:rsidRPr="00B34A91">
        <w:rPr>
          <w:rFonts w:ascii="Times New Roman" w:hAnsi="Times New Roman" w:cs="Times New Roman"/>
        </w:rPr>
        <w:t>. 104.</w:t>
      </w:r>
    </w:p>
    <w:p w14:paraId="4F065B2A" w14:textId="47749B4F" w:rsidR="00B34A91" w:rsidRPr="00B34A91" w:rsidRDefault="00B34A91" w:rsidP="008C7634">
      <w:pPr>
        <w:pStyle w:val="a9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34A91">
        <w:rPr>
          <w:rFonts w:ascii="Times New Roman" w:hAnsi="Times New Roman" w:cs="Times New Roman"/>
        </w:rPr>
        <w:t>Нагороди та відзнаки: -</w:t>
      </w:r>
    </w:p>
    <w:sectPr w:rsidR="00B34A91" w:rsidRPr="00B34A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D20E2C"/>
    <w:multiLevelType w:val="hybridMultilevel"/>
    <w:tmpl w:val="720E1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2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3AB"/>
    <w:rsid w:val="00020BC3"/>
    <w:rsid w:val="000A1323"/>
    <w:rsid w:val="000C19E3"/>
    <w:rsid w:val="002650BF"/>
    <w:rsid w:val="008C7634"/>
    <w:rsid w:val="00B17A78"/>
    <w:rsid w:val="00B34A91"/>
    <w:rsid w:val="00B37D62"/>
    <w:rsid w:val="00E063AB"/>
    <w:rsid w:val="00E3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AF9A"/>
  <w15:chartTrackingRefBased/>
  <w15:docId w15:val="{0036A2E6-B158-4897-82B2-C5E4171A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6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6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63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3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3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63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63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63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6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6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06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06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063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063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063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06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063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063A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4A9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ynaovsiienko@kn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A950-97B1-4FFA-A78E-6A30EA7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Овсієнко</dc:creator>
  <cp:keywords/>
  <dc:description/>
  <cp:lastModifiedBy>oleg</cp:lastModifiedBy>
  <cp:revision>4</cp:revision>
  <dcterms:created xsi:type="dcterms:W3CDTF">2024-09-05T08:43:00Z</dcterms:created>
  <dcterms:modified xsi:type="dcterms:W3CDTF">2024-09-06T14:10:00Z</dcterms:modified>
</cp:coreProperties>
</file>